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F81E" w14:textId="17819F9A" w:rsidR="0092637B" w:rsidRDefault="0092637B" w:rsidP="008D21B7">
      <w:pPr>
        <w:pStyle w:val="Miejscowoidata"/>
        <w:ind w:firstLine="0"/>
        <w:jc w:val="left"/>
        <w:rPr>
          <w:rFonts w:ascii="Times New Roman" w:hAnsi="Times New Roman"/>
        </w:rPr>
      </w:pPr>
    </w:p>
    <w:p w14:paraId="62D49F40" w14:textId="77777777" w:rsidR="00286CBA" w:rsidRPr="004A0FAC" w:rsidRDefault="00286CBA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</w:p>
    <w:p w14:paraId="34BB9946" w14:textId="77777777" w:rsidR="008D21B7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14:paraId="1BF3EE5F" w14:textId="77777777" w:rsidR="004D53BC" w:rsidRPr="004A0FAC" w:rsidRDefault="004D53BC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780C611D" w14:textId="77777777"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14:paraId="213DDF58" w14:textId="45FFFB98" w:rsidR="00286CBA" w:rsidRDefault="00356CD7" w:rsidP="0030201A">
      <w:pPr>
        <w:jc w:val="both"/>
        <w:rPr>
          <w:rFonts w:ascii="Arial" w:hAnsi="Arial" w:cs="Arial"/>
          <w:bCs/>
          <w:sz w:val="22"/>
          <w:szCs w:val="22"/>
        </w:rPr>
      </w:pPr>
      <w:r w:rsidRPr="00310118">
        <w:rPr>
          <w:rFonts w:ascii="Arial" w:hAnsi="Arial" w:cs="Arial"/>
          <w:b/>
          <w:bCs/>
          <w:sz w:val="22"/>
          <w:szCs w:val="22"/>
          <w:lang w:val="pl-PL"/>
        </w:rPr>
        <w:t>Przedmiotem zamówienia jest usługa polegająca na promocji Województwa Warmińsko</w:t>
      </w:r>
      <w:r>
        <w:rPr>
          <w:rFonts w:ascii="Arial" w:hAnsi="Arial" w:cs="Arial"/>
          <w:b/>
          <w:bCs/>
          <w:sz w:val="22"/>
          <w:szCs w:val="22"/>
          <w:lang w:val="pl-PL"/>
        </w:rPr>
        <w:t>-</w:t>
      </w:r>
      <w:r w:rsidRPr="00310118">
        <w:rPr>
          <w:rFonts w:ascii="Arial" w:hAnsi="Arial" w:cs="Arial"/>
          <w:b/>
          <w:bCs/>
          <w:sz w:val="22"/>
          <w:szCs w:val="22"/>
          <w:lang w:val="pl-PL"/>
        </w:rPr>
        <w:t xml:space="preserve">Mazurskiego 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rozgrywek </w:t>
      </w:r>
      <w:r>
        <w:rPr>
          <w:rFonts w:ascii="Arial" w:hAnsi="Arial" w:cs="Arial"/>
          <w:b/>
          <w:bCs/>
          <w:sz w:val="22"/>
          <w:szCs w:val="22"/>
          <w:lang w:val="pl-PL"/>
        </w:rPr>
        <w:t>Polskiej Futbol Ligi 2 w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 sezonie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 2024</w:t>
      </w:r>
      <w:r w:rsidR="001521D9" w:rsidRPr="00F4092C">
        <w:rPr>
          <w:rFonts w:ascii="Arial" w:hAnsi="Arial" w:cs="Arial"/>
          <w:b/>
          <w:sz w:val="22"/>
          <w:szCs w:val="22"/>
        </w:rPr>
        <w:t xml:space="preserve">, </w:t>
      </w:r>
      <w:r w:rsidR="001521D9" w:rsidRPr="00F4092C">
        <w:rPr>
          <w:rFonts w:ascii="Arial" w:hAnsi="Arial" w:cs="Arial"/>
          <w:b/>
          <w:sz w:val="22"/>
          <w:szCs w:val="22"/>
          <w:lang w:val="pl-PL"/>
        </w:rPr>
        <w:t>w szczególności poprzez:</w:t>
      </w:r>
    </w:p>
    <w:p w14:paraId="47BE86B3" w14:textId="77777777" w:rsidR="001619E9" w:rsidRDefault="001619E9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0EE549E9" w14:textId="7218EFD5" w:rsidR="001521D9" w:rsidRPr="001521D9" w:rsidRDefault="00356CD7" w:rsidP="001521D9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356CD7">
        <w:rPr>
          <w:rFonts w:ascii="Arial" w:eastAsia="Calibri" w:hAnsi="Arial" w:cs="Arial"/>
          <w:sz w:val="22"/>
          <w:szCs w:val="22"/>
          <w:lang w:val="pl-PL"/>
        </w:rPr>
        <w:t xml:space="preserve">umieszczenie co najmniej 4 banerów z </w:t>
      </w:r>
      <w:r w:rsidR="00431E83">
        <w:rPr>
          <w:rFonts w:ascii="Arial" w:eastAsia="Calibri" w:hAnsi="Arial" w:cs="Arial"/>
          <w:sz w:val="22"/>
          <w:szCs w:val="22"/>
          <w:lang w:val="pl-PL"/>
        </w:rPr>
        <w:t>symbolem Warmia-Mazury o</w:t>
      </w:r>
      <w:r w:rsidRPr="00356CD7">
        <w:rPr>
          <w:rFonts w:ascii="Arial" w:eastAsia="Calibri" w:hAnsi="Arial" w:cs="Arial"/>
          <w:sz w:val="22"/>
          <w:szCs w:val="22"/>
          <w:lang w:val="pl-PL"/>
        </w:rPr>
        <w:t xml:space="preserve"> wymiarach ok. 3 m x 1 m w widocznych dla kibiców i mediów miejscach, podczas meczów w których zespół, w oparciu o który będzie świadczona usługa, jest gospodarzem w ramach rozgrywek Polskiej </w:t>
      </w:r>
      <w:r>
        <w:rPr>
          <w:rFonts w:ascii="Arial" w:eastAsia="Calibri" w:hAnsi="Arial" w:cs="Arial"/>
          <w:sz w:val="22"/>
          <w:szCs w:val="22"/>
          <w:lang w:val="pl-PL"/>
        </w:rPr>
        <w:t>Futbol Ligi 2</w:t>
      </w:r>
      <w:r w:rsidRPr="00356CD7">
        <w:rPr>
          <w:rFonts w:ascii="Arial" w:eastAsia="Calibri" w:hAnsi="Arial" w:cs="Arial"/>
          <w:sz w:val="22"/>
          <w:szCs w:val="22"/>
          <w:lang w:val="pl-PL"/>
        </w:rPr>
        <w:t xml:space="preserve"> w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sezonie </w:t>
      </w:r>
      <w:r w:rsidRPr="00356CD7">
        <w:rPr>
          <w:rFonts w:ascii="Arial" w:eastAsia="Calibri" w:hAnsi="Arial" w:cs="Arial"/>
          <w:sz w:val="22"/>
          <w:szCs w:val="22"/>
          <w:lang w:val="pl-PL"/>
        </w:rPr>
        <w:t>2024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356CD7">
        <w:rPr>
          <w:rFonts w:ascii="Arial" w:eastAsia="Calibri" w:hAnsi="Arial" w:cs="Arial"/>
          <w:sz w:val="22"/>
          <w:szCs w:val="22"/>
          <w:lang w:val="pl-PL"/>
        </w:rPr>
        <w:t>(banery do odbioru w siedzibie Zamawiającego</w:t>
      </w:r>
      <w:r w:rsidR="001521D9" w:rsidRPr="001521D9">
        <w:rPr>
          <w:rFonts w:ascii="Arial" w:eastAsia="Calibri" w:hAnsi="Arial" w:cs="Arial"/>
          <w:sz w:val="22"/>
          <w:szCs w:val="22"/>
        </w:rPr>
        <w:t>)</w:t>
      </w:r>
      <w:r w:rsidR="008334EC">
        <w:rPr>
          <w:rFonts w:ascii="Arial" w:eastAsia="Calibri" w:hAnsi="Arial" w:cs="Arial"/>
          <w:sz w:val="22"/>
          <w:szCs w:val="22"/>
        </w:rPr>
        <w:t>;</w:t>
      </w:r>
    </w:p>
    <w:p w14:paraId="7B3BFF43" w14:textId="2951A46E" w:rsidR="001521D9" w:rsidRPr="001521D9" w:rsidRDefault="00356CD7" w:rsidP="001521D9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356CD7">
        <w:rPr>
          <w:rFonts w:ascii="Arial" w:eastAsia="Calibri" w:hAnsi="Arial" w:cs="Arial"/>
          <w:sz w:val="22"/>
          <w:szCs w:val="22"/>
          <w:lang w:val="pl-PL"/>
        </w:rPr>
        <w:t xml:space="preserve">umieszczenie i zapewnienie wyświetlania </w:t>
      </w:r>
      <w:r w:rsidR="00431E83">
        <w:rPr>
          <w:rFonts w:ascii="Arial" w:eastAsia="Calibri" w:hAnsi="Arial" w:cs="Arial"/>
          <w:sz w:val="22"/>
          <w:szCs w:val="22"/>
          <w:lang w:val="pl-PL"/>
        </w:rPr>
        <w:t>symbolu Warmia-Mazury</w:t>
      </w:r>
      <w:r w:rsidRPr="00356CD7">
        <w:rPr>
          <w:rFonts w:ascii="Arial" w:eastAsia="Calibri" w:hAnsi="Arial" w:cs="Arial"/>
          <w:sz w:val="22"/>
          <w:szCs w:val="22"/>
          <w:lang w:val="pl-PL"/>
        </w:rPr>
        <w:t xml:space="preserve"> na głównej stronie internetowej zespołu, w oparciu o który będzie świadczona usługa, które będzie podlinkowane do strony internetowej </w:t>
      </w:r>
      <w:r w:rsidR="00431E83">
        <w:rPr>
          <w:rFonts w:ascii="Arial" w:eastAsia="Calibri" w:hAnsi="Arial" w:cs="Arial"/>
          <w:sz w:val="22"/>
          <w:szCs w:val="22"/>
          <w:lang w:val="pl-PL"/>
        </w:rPr>
        <w:t>www.</w:t>
      </w:r>
      <w:r w:rsidRPr="00356CD7">
        <w:rPr>
          <w:rFonts w:ascii="Arial" w:eastAsia="Calibri" w:hAnsi="Arial" w:cs="Arial"/>
          <w:sz w:val="22"/>
          <w:szCs w:val="22"/>
          <w:lang w:val="pl-PL"/>
        </w:rPr>
        <w:t>mazury.travel, przez cały okres trwania umowy</w:t>
      </w:r>
      <w:r w:rsidR="001521D9">
        <w:rPr>
          <w:rFonts w:ascii="Arial" w:eastAsia="Calibri" w:hAnsi="Arial" w:cs="Arial"/>
          <w:sz w:val="22"/>
          <w:szCs w:val="22"/>
        </w:rPr>
        <w:t>;</w:t>
      </w:r>
    </w:p>
    <w:p w14:paraId="47BC95DD" w14:textId="75799C4E" w:rsidR="001521D9" w:rsidRPr="001521D9" w:rsidRDefault="00356CD7" w:rsidP="001521D9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356CD7">
        <w:rPr>
          <w:rFonts w:ascii="Arial" w:eastAsia="Calibri" w:hAnsi="Arial" w:cs="Arial"/>
          <w:sz w:val="22"/>
          <w:szCs w:val="22"/>
          <w:lang w:val="pl-PL"/>
        </w:rPr>
        <w:t xml:space="preserve">umieszczenie </w:t>
      </w:r>
      <w:r w:rsidR="00431E83">
        <w:rPr>
          <w:rFonts w:ascii="Arial" w:eastAsia="Calibri" w:hAnsi="Arial" w:cs="Arial"/>
          <w:sz w:val="22"/>
          <w:szCs w:val="22"/>
          <w:lang w:val="pl-PL"/>
        </w:rPr>
        <w:t>symbolu Warmia-Mazury</w:t>
      </w:r>
      <w:r w:rsidRPr="00356CD7">
        <w:rPr>
          <w:rFonts w:ascii="Arial" w:eastAsia="Calibri" w:hAnsi="Arial" w:cs="Arial"/>
          <w:sz w:val="22"/>
          <w:szCs w:val="22"/>
          <w:lang w:val="pl-PL"/>
        </w:rPr>
        <w:t xml:space="preserve"> na ubiorach sportowych zawodników (kask/koszulki meczowe) zespołu, w oparciu o który będzie świadczona usługa, </w:t>
      </w:r>
      <w:r w:rsidR="00431E83">
        <w:rPr>
          <w:rFonts w:ascii="Arial" w:eastAsia="Calibri" w:hAnsi="Arial" w:cs="Arial"/>
          <w:sz w:val="22"/>
          <w:szCs w:val="22"/>
          <w:lang w:val="pl-PL"/>
        </w:rPr>
        <w:br/>
      </w:r>
      <w:r w:rsidRPr="00356CD7">
        <w:rPr>
          <w:rFonts w:ascii="Arial" w:eastAsia="Calibri" w:hAnsi="Arial" w:cs="Arial"/>
          <w:sz w:val="22"/>
          <w:szCs w:val="22"/>
          <w:lang w:val="pl-PL"/>
        </w:rPr>
        <w:t xml:space="preserve">w których będą występować podczas rozgrywek Polskiej Futbol Ligi 2 w 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sezonie </w:t>
      </w:r>
      <w:r w:rsidRPr="00356CD7">
        <w:rPr>
          <w:rFonts w:ascii="Arial" w:eastAsia="Calibri" w:hAnsi="Arial" w:cs="Arial"/>
          <w:sz w:val="22"/>
          <w:szCs w:val="22"/>
          <w:lang w:val="pl-PL"/>
        </w:rPr>
        <w:t>2024</w:t>
      </w:r>
      <w:r w:rsidR="001521D9">
        <w:rPr>
          <w:rFonts w:ascii="Arial" w:eastAsia="Calibri" w:hAnsi="Arial" w:cs="Arial"/>
          <w:sz w:val="22"/>
          <w:szCs w:val="22"/>
        </w:rPr>
        <w:t>;</w:t>
      </w:r>
    </w:p>
    <w:p w14:paraId="28CE281D" w14:textId="3D5348E7" w:rsidR="001521D9" w:rsidRPr="001521D9" w:rsidRDefault="00356CD7" w:rsidP="001521D9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356CD7">
        <w:rPr>
          <w:rFonts w:ascii="Arial" w:eastAsia="Calibri" w:hAnsi="Arial" w:cs="Arial"/>
          <w:sz w:val="22"/>
          <w:szCs w:val="22"/>
          <w:lang w:val="pl-PL"/>
        </w:rPr>
        <w:t>informowanie przez spikera co najmniej 2x/mecz o wsparciu Samorządu Województwa Warmińsko-Mazurskiego podczas meczów, w których zespół w oparciu o który świadczona jest usługa jest gospodarzem w ramach rozgrywek Polskiej Futbol Ligi 2</w:t>
      </w:r>
      <w:r w:rsidRPr="00356CD7">
        <w:rPr>
          <w:rFonts w:ascii="Arial" w:eastAsia="Calibri" w:hAnsi="Arial" w:cs="Arial"/>
          <w:b/>
          <w:bCs/>
          <w:sz w:val="22"/>
          <w:szCs w:val="22"/>
          <w:lang w:val="pl-PL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  <w:lang w:val="pl-PL"/>
        </w:rPr>
        <w:br/>
      </w:r>
      <w:r w:rsidRPr="00356CD7">
        <w:rPr>
          <w:rFonts w:ascii="Arial" w:eastAsia="Calibri" w:hAnsi="Arial" w:cs="Arial"/>
          <w:sz w:val="22"/>
          <w:szCs w:val="22"/>
          <w:lang w:val="pl-PL"/>
        </w:rPr>
        <w:t>w</w:t>
      </w:r>
      <w:r>
        <w:rPr>
          <w:rFonts w:ascii="Arial" w:eastAsia="Calibri" w:hAnsi="Arial" w:cs="Arial"/>
          <w:sz w:val="22"/>
          <w:szCs w:val="22"/>
          <w:lang w:val="pl-PL"/>
        </w:rPr>
        <w:t xml:space="preserve"> sezonie</w:t>
      </w:r>
      <w:r w:rsidRPr="00356CD7">
        <w:rPr>
          <w:rFonts w:ascii="Arial" w:eastAsia="Calibri" w:hAnsi="Arial" w:cs="Arial"/>
          <w:sz w:val="22"/>
          <w:szCs w:val="22"/>
          <w:lang w:val="pl-PL"/>
        </w:rPr>
        <w:t xml:space="preserve"> 2024</w:t>
      </w:r>
      <w:r w:rsidR="001521D9">
        <w:rPr>
          <w:rFonts w:ascii="Arial" w:eastAsia="Calibri" w:hAnsi="Arial" w:cs="Arial"/>
          <w:sz w:val="22"/>
          <w:szCs w:val="22"/>
        </w:rPr>
        <w:t>;</w:t>
      </w:r>
    </w:p>
    <w:p w14:paraId="319F62F5" w14:textId="255D923B" w:rsidR="00050F9A" w:rsidRPr="00B50197" w:rsidRDefault="00356CD7" w:rsidP="001521D9">
      <w:pPr>
        <w:numPr>
          <w:ilvl w:val="0"/>
          <w:numId w:val="17"/>
        </w:numPr>
        <w:jc w:val="both"/>
        <w:rPr>
          <w:rFonts w:ascii="Arial" w:eastAsia="Calibri" w:hAnsi="Arial" w:cs="Arial"/>
          <w:sz w:val="22"/>
          <w:szCs w:val="22"/>
        </w:rPr>
      </w:pPr>
      <w:r w:rsidRPr="00356CD7">
        <w:rPr>
          <w:rFonts w:ascii="Arial" w:eastAsia="Calibri" w:hAnsi="Arial" w:cs="Arial"/>
          <w:sz w:val="22"/>
          <w:szCs w:val="22"/>
          <w:lang w:val="pl-PL"/>
        </w:rPr>
        <w:t>wykonanie i przekazanie Zamawiającemu co najmniej 10 zdjęć z prawami autorskimi, w wysokiej rozdzielczości, bez znaków wodnych, z widocznym symbol</w:t>
      </w:r>
      <w:r w:rsidR="00431E83">
        <w:rPr>
          <w:rFonts w:ascii="Arial" w:eastAsia="Calibri" w:hAnsi="Arial" w:cs="Arial"/>
          <w:sz w:val="22"/>
          <w:szCs w:val="22"/>
          <w:lang w:val="pl-PL"/>
        </w:rPr>
        <w:t>em Warmia-Mazury</w:t>
      </w:r>
      <w:r w:rsidRPr="00356CD7">
        <w:rPr>
          <w:rFonts w:ascii="Arial" w:eastAsia="Calibri" w:hAnsi="Arial" w:cs="Arial"/>
          <w:sz w:val="22"/>
          <w:szCs w:val="22"/>
          <w:lang w:val="pl-PL"/>
        </w:rPr>
        <w:t xml:space="preserve">,  </w:t>
      </w:r>
      <w:r w:rsidR="002B63B2">
        <w:rPr>
          <w:rFonts w:ascii="Arial" w:eastAsia="Calibri" w:hAnsi="Arial" w:cs="Arial"/>
          <w:sz w:val="22"/>
          <w:szCs w:val="22"/>
          <w:lang w:val="pl-PL"/>
        </w:rPr>
        <w:t xml:space="preserve">z </w:t>
      </w:r>
      <w:r w:rsidR="002B63B2" w:rsidRPr="00356CD7">
        <w:rPr>
          <w:rFonts w:ascii="Arial" w:eastAsia="Calibri" w:hAnsi="Arial" w:cs="Arial"/>
          <w:sz w:val="22"/>
          <w:szCs w:val="22"/>
          <w:lang w:val="pl-PL"/>
        </w:rPr>
        <w:t xml:space="preserve">rozgrywek Polskiej </w:t>
      </w:r>
      <w:r w:rsidR="002B63B2">
        <w:rPr>
          <w:rFonts w:ascii="Arial" w:eastAsia="Calibri" w:hAnsi="Arial" w:cs="Arial"/>
          <w:sz w:val="22"/>
          <w:szCs w:val="22"/>
          <w:lang w:val="pl-PL"/>
        </w:rPr>
        <w:t>Futbol Ligi 2</w:t>
      </w:r>
      <w:r w:rsidR="002B63B2" w:rsidRPr="00356CD7">
        <w:rPr>
          <w:rFonts w:ascii="Arial" w:eastAsia="Calibri" w:hAnsi="Arial" w:cs="Arial"/>
          <w:sz w:val="22"/>
          <w:szCs w:val="22"/>
          <w:lang w:val="pl-PL"/>
        </w:rPr>
        <w:t xml:space="preserve"> w</w:t>
      </w:r>
      <w:r w:rsidR="002B63B2">
        <w:rPr>
          <w:rFonts w:ascii="Arial" w:eastAsia="Calibri" w:hAnsi="Arial" w:cs="Arial"/>
          <w:sz w:val="22"/>
          <w:szCs w:val="22"/>
          <w:lang w:val="pl-PL"/>
        </w:rPr>
        <w:t xml:space="preserve"> sezonie </w:t>
      </w:r>
      <w:r w:rsidR="002B63B2" w:rsidRPr="00356CD7">
        <w:rPr>
          <w:rFonts w:ascii="Arial" w:eastAsia="Calibri" w:hAnsi="Arial" w:cs="Arial"/>
          <w:sz w:val="22"/>
          <w:szCs w:val="22"/>
          <w:lang w:val="pl-PL"/>
        </w:rPr>
        <w:t>2024</w:t>
      </w:r>
      <w:r w:rsidR="002B63B2">
        <w:rPr>
          <w:rFonts w:ascii="Arial" w:eastAsia="Calibri" w:hAnsi="Arial" w:cs="Arial"/>
          <w:sz w:val="22"/>
          <w:szCs w:val="22"/>
          <w:lang w:val="pl-PL"/>
        </w:rPr>
        <w:t>,</w:t>
      </w:r>
      <w:r w:rsidRPr="00356CD7">
        <w:rPr>
          <w:rFonts w:ascii="Arial" w:eastAsia="Calibri" w:hAnsi="Arial" w:cs="Arial"/>
          <w:sz w:val="22"/>
          <w:szCs w:val="22"/>
          <w:lang w:val="pl-PL"/>
        </w:rPr>
        <w:t xml:space="preserve"> z prawem do ich wykorzystania przez Zamawiającego do celów promocyjnych (przekazanie drogą internetową</w:t>
      </w:r>
      <w:r w:rsidR="002B63B2">
        <w:rPr>
          <w:rFonts w:ascii="Arial" w:eastAsia="Calibri" w:hAnsi="Arial" w:cs="Arial"/>
          <w:sz w:val="22"/>
          <w:szCs w:val="22"/>
          <w:lang w:val="pl-PL"/>
        </w:rPr>
        <w:t>)</w:t>
      </w:r>
      <w:r w:rsidR="00286CBA" w:rsidRPr="00B50197">
        <w:rPr>
          <w:rFonts w:ascii="Arial" w:eastAsia="Calibri" w:hAnsi="Arial" w:cs="Arial"/>
          <w:sz w:val="22"/>
          <w:szCs w:val="22"/>
          <w:lang w:val="pl-PL"/>
        </w:rPr>
        <w:t>.</w:t>
      </w:r>
    </w:p>
    <w:p w14:paraId="210F16AD" w14:textId="77777777" w:rsidR="001E6357" w:rsidRDefault="001E6357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585CFC83" w14:textId="77777777" w:rsidR="00286CBA" w:rsidRDefault="00286CBA" w:rsidP="00305CF8">
      <w:pPr>
        <w:jc w:val="both"/>
        <w:rPr>
          <w:rFonts w:ascii="Arial" w:hAnsi="Arial" w:cs="Arial"/>
          <w:sz w:val="22"/>
          <w:szCs w:val="22"/>
        </w:rPr>
      </w:pPr>
      <w:r w:rsidRPr="00286CBA">
        <w:rPr>
          <w:rFonts w:ascii="Arial" w:hAnsi="Arial" w:cs="Arial"/>
          <w:sz w:val="22"/>
          <w:szCs w:val="22"/>
        </w:rPr>
        <w:t xml:space="preserve">Zamawiający nie ponosi żadnych dodatkowych kosztów związanych z realizacją przedmiotu umowy. Ewentualne koszty pracy grafików oraz inne koszty związane z realizacją przedmiotu umowy ponosi Wykonawca. Symbol dostępny jest na stronie: </w:t>
      </w:r>
    </w:p>
    <w:p w14:paraId="7E36094D" w14:textId="1C30BF81" w:rsidR="007734B6" w:rsidRPr="00C41DEF" w:rsidRDefault="002C5BB3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hyperlink r:id="rId8" w:history="1">
        <w:r w:rsidR="00286CBA" w:rsidRPr="002F23AA">
          <w:rPr>
            <w:rStyle w:val="Hipercze"/>
            <w:rFonts w:ascii="Arial" w:hAnsi="Arial" w:cs="Arial"/>
            <w:sz w:val="22"/>
            <w:szCs w:val="22"/>
          </w:rPr>
          <w:t>https://warmia.mazury.pl/turystyka-i-promocja/promocja-regionu/logotypy-do-pobrania</w:t>
        </w:r>
      </w:hyperlink>
      <w:r w:rsidR="00286CBA">
        <w:rPr>
          <w:rFonts w:ascii="Arial" w:hAnsi="Arial" w:cs="Arial"/>
          <w:sz w:val="22"/>
          <w:szCs w:val="22"/>
        </w:rPr>
        <w:t xml:space="preserve">. </w:t>
      </w:r>
      <w:r w:rsidR="00286CBA" w:rsidRPr="00286CBA">
        <w:rPr>
          <w:rFonts w:ascii="Arial" w:hAnsi="Arial" w:cs="Arial"/>
          <w:sz w:val="22"/>
          <w:szCs w:val="22"/>
        </w:rPr>
        <w:t>Wykonawca zobowiązany jest do używania symbolu zgodnie z Księgą Identyfikacji Wizualnej Województwa Warmińsko-Mazurskiego</w:t>
      </w:r>
      <w:r w:rsidR="00286CBA">
        <w:rPr>
          <w:rFonts w:ascii="Arial" w:hAnsi="Arial" w:cs="Arial"/>
          <w:sz w:val="22"/>
          <w:szCs w:val="22"/>
        </w:rPr>
        <w:t>.</w:t>
      </w:r>
    </w:p>
    <w:sectPr w:rsidR="007734B6" w:rsidRPr="00C41DEF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EA90C" w14:textId="77777777" w:rsidR="002C5BB3" w:rsidRDefault="002C5BB3">
      <w:r>
        <w:separator/>
      </w:r>
    </w:p>
  </w:endnote>
  <w:endnote w:type="continuationSeparator" w:id="0">
    <w:p w14:paraId="2D21A7F4" w14:textId="77777777" w:rsidR="002C5BB3" w:rsidRDefault="002C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C2D3" w14:textId="5A66B330" w:rsidR="000558F2" w:rsidRPr="006C2BB2" w:rsidRDefault="000558F2" w:rsidP="000558F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52C3BBE2" wp14:editId="4D26891B">
              <wp:simplePos x="0" y="0"/>
              <wp:positionH relativeFrom="column">
                <wp:posOffset>-9525</wp:posOffset>
              </wp:positionH>
              <wp:positionV relativeFrom="paragraph">
                <wp:posOffset>177800</wp:posOffset>
              </wp:positionV>
              <wp:extent cx="6508750" cy="548640"/>
              <wp:effectExtent l="38100" t="44450" r="0" b="35560"/>
              <wp:wrapTight wrapText="bothSides">
                <wp:wrapPolygon edited="0">
                  <wp:start x="-126" y="0"/>
                  <wp:lineTo x="-126" y="21150"/>
                  <wp:lineTo x="17141" y="21150"/>
                  <wp:lineTo x="17141" y="0"/>
                  <wp:lineTo x="-126" y="0"/>
                </wp:wrapPolygon>
              </wp:wrapTight>
              <wp:docPr id="61" name="Grupa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48640"/>
                        <a:chOff x="856" y="15435"/>
                        <a:chExt cx="10250" cy="738"/>
                      </a:xfrm>
                    </wpg:grpSpPr>
                    <wpg:grpSp>
                      <wpg:cNvPr id="62" name="Group 38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6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6FDF6" w14:textId="77777777" w:rsidR="000558F2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Turystyki i Sportu</w:t>
                              </w:r>
                            </w:p>
                            <w:p w14:paraId="12797FD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052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5A2A1ACB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5" name="Group 41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66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2C6B9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2E9E6D0B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14:paraId="0EC9FD91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t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76114A7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8" name="Group 44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6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37AB3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5366DE0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2C6154F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2D056312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7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C3BBE2" id="Grupa 61" o:spid="_x0000_s1026" style="position:absolute;margin-left:-.75pt;margin-top:14pt;width:512.5pt;height:43.2pt;z-index:2516730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">
              <v:group id="Group 38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t3x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" filled="f" stroked="f">
                  <v:textbox inset="3mm,0,0,0">
                    <w:txbxContent>
                      <w:p w14:paraId="04F6FDF6" w14:textId="77777777" w:rsidR="000558F2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Turystyki i Sportu</w:t>
                        </w:r>
                      </w:p>
                      <w:p w14:paraId="12797FD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052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5A2A1ACB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Mariańska 3</w:t>
                        </w:r>
                      </w:p>
                    </w:txbxContent>
                  </v:textbox>
                </v:shape>
                <v:line id="Line 40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41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shape id="Text Box 42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" filled="f" stroked="f">
                  <v:textbox inset="3mm,0,0,0">
                    <w:txbxContent>
                      <w:p w14:paraId="1C52C6B9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0</w:t>
                        </w:r>
                      </w:p>
                      <w:p w14:paraId="2E9E6D0B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14:paraId="0EC9FD91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t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76114A7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43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44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Text Box 45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" filled="f" stroked="f">
                  <v:textbox inset="3mm,0,0,0">
                    <w:txbxContent>
                      <w:p w14:paraId="10637AB3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5366DE0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2C6154F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2D056312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46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3A0BAA77" wp14:editId="23C78B86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40640" t="41910" r="3810" b="42545"/>
              <wp:wrapNone/>
              <wp:docPr id="51" name="Grup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52" name="Group 28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5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66D20" w14:textId="77777777" w:rsidR="000558F2" w:rsidRPr="00A71DAC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14:paraId="6B853851" w14:textId="77777777" w:rsidR="000558F2" w:rsidRPr="006C2BB2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14:paraId="70CE7781" w14:textId="77777777" w:rsidR="000558F2" w:rsidRPr="00A71DAC" w:rsidRDefault="000558F2" w:rsidP="000558F2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3BCB8846" w14:textId="77777777" w:rsidR="000558F2" w:rsidRPr="006C2BB2" w:rsidRDefault="000558F2" w:rsidP="000558F2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5" name="Group 31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5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C1277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14:paraId="2AFD28BD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14:paraId="4D109567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14:paraId="104079D8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8" name="Group 34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5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EBDF4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54DA0910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4B9A9955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04F928A6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0BAA77" id="Grupa 51" o:spid="_x0000_s1036" style="position:absolute;margin-left:-11.05pt;margin-top:768.3pt;width:512.5pt;height:36.85pt;z-index:25167206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">
              <v:group id="Group 28" o:spid="_x0000_s103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shape id="Text Box 29" o:spid="_x0000_s103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" filled="f" stroked="f">
                  <v:textbox inset="3mm,0,0,0">
                    <w:txbxContent>
                      <w:p w14:paraId="42B66D20" w14:textId="77777777" w:rsidR="000558F2" w:rsidRPr="00A71DAC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14:paraId="6B853851" w14:textId="77777777" w:rsidR="000558F2" w:rsidRPr="006C2BB2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14:paraId="70CE7781" w14:textId="77777777" w:rsidR="000558F2" w:rsidRPr="00A71DAC" w:rsidRDefault="000558F2" w:rsidP="000558F2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3BCB8846" w14:textId="77777777" w:rsidR="000558F2" w:rsidRPr="006C2BB2" w:rsidRDefault="000558F2" w:rsidP="000558F2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30" o:spid="_x0000_s103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1" o:spid="_x0000_s104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shape id="Text Box 32" o:spid="_x0000_s104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bTU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" filled="f" stroked="f">
                  <v:textbox inset="3mm,0,0,0">
                    <w:txbxContent>
                      <w:p w14:paraId="171C1277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14:paraId="2AFD28BD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14:paraId="4D109567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14:paraId="104079D8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33" o:spid="_x0000_s104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" strokecolor="#53af32" strokeweight="5.5pt">
                  <v:shadow opacity="22938f" offset="0"/>
                </v:line>
              </v:group>
              <v:group id="Group 34" o:spid="_x0000_s104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shape id="Text Box 35" o:spid="_x0000_s104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" filled="f" stroked="f">
                  <v:textbox inset="3mm,0,0,0">
                    <w:txbxContent>
                      <w:p w14:paraId="514EBDF4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54DA0910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4B9A9955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04F928A6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36" o:spid="_x0000_s104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6C975724" wp14:editId="4E001F52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50" name="Prostokąt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568DEB" id="Prostokąt 50" o:spid="_x0000_s1026" style="position:absolute;margin-left:-53.85pt;margin-top:49.25pt;width:45.35pt;height:36.8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5E85D229" w14:textId="5D63A527" w:rsidR="000A4E81" w:rsidRPr="000558F2" w:rsidRDefault="000A4E81" w:rsidP="000558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A319" w14:textId="7BFABE4E" w:rsidR="000558F2" w:rsidRPr="006C2BB2" w:rsidRDefault="000558F2" w:rsidP="000558F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536D1365" wp14:editId="72387C05">
              <wp:simplePos x="0" y="0"/>
              <wp:positionH relativeFrom="column">
                <wp:posOffset>-9525</wp:posOffset>
              </wp:positionH>
              <wp:positionV relativeFrom="paragraph">
                <wp:posOffset>177800</wp:posOffset>
              </wp:positionV>
              <wp:extent cx="6508750" cy="548640"/>
              <wp:effectExtent l="38100" t="44450" r="0" b="35560"/>
              <wp:wrapTight wrapText="bothSides">
                <wp:wrapPolygon edited="0">
                  <wp:start x="-126" y="0"/>
                  <wp:lineTo x="-126" y="21150"/>
                  <wp:lineTo x="17141" y="21150"/>
                  <wp:lineTo x="17141" y="0"/>
                  <wp:lineTo x="-126" y="0"/>
                </wp:wrapPolygon>
              </wp:wrapTight>
              <wp:docPr id="40" name="Grupa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48640"/>
                        <a:chOff x="856" y="15435"/>
                        <a:chExt cx="10250" cy="738"/>
                      </a:xfrm>
                    </wpg:grpSpPr>
                    <wpg:grpSp>
                      <wpg:cNvPr id="41" name="Group 17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BF444" w14:textId="77777777" w:rsidR="000558F2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Turystyki i Sportu</w:t>
                              </w:r>
                            </w:p>
                            <w:p w14:paraId="30F69691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052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7EFB058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4" name="Group 20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4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0D9FF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4487FB81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21 69 0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14:paraId="2FC8650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dt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5D94764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7" name="Group 23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4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48C7C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3CDE63FD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3AAEACF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5A2E4137" w14:textId="77777777" w:rsidR="000558F2" w:rsidRPr="00145D95" w:rsidRDefault="000558F2" w:rsidP="000558F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1365" id="Grupa 40" o:spid="_x0000_s1047" style="position:absolute;margin-left:-.75pt;margin-top:14pt;width:512.5pt;height:43.2pt;z-index:25166899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">
              <v:group id="Group 17" o:spid="_x0000_s104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4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yQK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" filled="f" stroked="f">
                  <v:textbox inset="3mm,0,0,0">
                    <w:txbxContent>
                      <w:p w14:paraId="239BF444" w14:textId="77777777" w:rsidR="000558F2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Turystyki i Sportu</w:t>
                        </w:r>
                      </w:p>
                      <w:p w14:paraId="30F69691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052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7EFB058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Mariańska 3</w:t>
                        </w:r>
                      </w:p>
                    </w:txbxContent>
                  </v:textbox>
                </v:shape>
                <v:line id="Line 19" o:spid="_x0000_s105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20" o:spid="_x0000_s105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Text Box 21" o:spid="_x0000_s105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" filled="f" stroked="f">
                  <v:textbox inset="3mm,0,0,0">
                    <w:txbxContent>
                      <w:p w14:paraId="7F10D9FF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0</w:t>
                        </w:r>
                      </w:p>
                      <w:p w14:paraId="4487FB81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21 69 0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9</w:t>
                        </w:r>
                      </w:p>
                      <w:p w14:paraId="2FC8650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dt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35D94764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22" o:spid="_x0000_s105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23" o:spid="_x0000_s105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Text Box 24" o:spid="_x0000_s105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" filled="f" stroked="f">
                  <v:textbox inset="3mm,0,0,0">
                    <w:txbxContent>
                      <w:p w14:paraId="6B948C7C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3CDE63FD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3AAEACF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5A2E4137" w14:textId="77777777" w:rsidR="000558F2" w:rsidRPr="00145D95" w:rsidRDefault="000558F2" w:rsidP="000558F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25" o:spid="_x0000_s105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1A8DE10F" wp14:editId="75B65B28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40640" t="41910" r="3810" b="42545"/>
              <wp:wrapNone/>
              <wp:docPr id="30" name="Grupa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31" name="Group 7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8D1BE" w14:textId="77777777" w:rsidR="000558F2" w:rsidRPr="00A71DAC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14:paraId="0AE33C0B" w14:textId="77777777" w:rsidR="000558F2" w:rsidRPr="006C2BB2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14:paraId="4A83398D" w14:textId="77777777" w:rsidR="000558F2" w:rsidRPr="00A71DAC" w:rsidRDefault="000558F2" w:rsidP="000558F2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2743C1F9" w14:textId="77777777" w:rsidR="000558F2" w:rsidRPr="006C2BB2" w:rsidRDefault="000558F2" w:rsidP="000558F2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0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2754E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14:paraId="6D7B0C5F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14:paraId="24968CF4" w14:textId="77777777" w:rsidR="000558F2" w:rsidRPr="00A225A9" w:rsidRDefault="000558F2" w:rsidP="000558F2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14:paraId="3EAA2A9B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7" name="Group 13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1D31E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270D2893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3EDA60DA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5AC24FAE" w14:textId="77777777" w:rsidR="000558F2" w:rsidRPr="00110D03" w:rsidRDefault="000558F2" w:rsidP="000558F2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8DE10F" id="Grupa 30" o:spid="_x0000_s1057" style="position:absolute;margin-left:-11.05pt;margin-top:768.3pt;width:512.5pt;height:36.85pt;z-index:25166796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">
              <v:group id="Group 7" o:spid="_x0000_s1058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Text Box 8" o:spid="_x0000_s1059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Vd3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" filled="f" stroked="f">
                  <v:textbox inset="3mm,0,0,0">
                    <w:txbxContent>
                      <w:p w14:paraId="3B88D1BE" w14:textId="77777777" w:rsidR="000558F2" w:rsidRPr="00A71DAC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14:paraId="0AE33C0B" w14:textId="77777777" w:rsidR="000558F2" w:rsidRPr="006C2BB2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14:paraId="4A83398D" w14:textId="77777777" w:rsidR="000558F2" w:rsidRPr="00A71DAC" w:rsidRDefault="000558F2" w:rsidP="000558F2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2743C1F9" w14:textId="77777777" w:rsidR="000558F2" w:rsidRPr="006C2BB2" w:rsidRDefault="000558F2" w:rsidP="000558F2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9" o:spid="_x0000_s1060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10" o:spid="_x0000_s1061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Text Box 11" o:spid="_x0000_s1062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" filled="f" stroked="f">
                  <v:textbox inset="3mm,0,0,0">
                    <w:txbxContent>
                      <w:p w14:paraId="42A2754E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14:paraId="6D7B0C5F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14:paraId="24968CF4" w14:textId="77777777" w:rsidR="000558F2" w:rsidRPr="00A225A9" w:rsidRDefault="000558F2" w:rsidP="000558F2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14:paraId="3EAA2A9B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2" o:spid="_x0000_s1063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13" o:spid="_x0000_s1064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 id="Text Box 14" o:spid="_x0000_s1065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" filled="f" stroked="f">
                  <v:textbox inset="3mm,0,0,0">
                    <w:txbxContent>
                      <w:p w14:paraId="7E01D31E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270D2893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3EDA60DA" w14:textId="77777777" w:rsidR="000558F2" w:rsidRPr="00110D03" w:rsidRDefault="000558F2" w:rsidP="000558F2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5AC24FAE" w14:textId="77777777" w:rsidR="000558F2" w:rsidRPr="00110D03" w:rsidRDefault="000558F2" w:rsidP="000558F2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5" o:spid="_x0000_s1066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4FFFCE58" wp14:editId="3E799C6C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29" name="Prostoką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22E79" id="Prostokąt 29" o:spid="_x0000_s1026" style="position:absolute;margin-left:-53.85pt;margin-top:49.25pt;width:45.35pt;height:36.8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56A408F8" w14:textId="160831D9" w:rsidR="000563A5" w:rsidRPr="000558F2" w:rsidRDefault="000563A5" w:rsidP="000558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2957F" w14:textId="77777777" w:rsidR="002C5BB3" w:rsidRDefault="002C5BB3">
      <w:r>
        <w:separator/>
      </w:r>
    </w:p>
  </w:footnote>
  <w:footnote w:type="continuationSeparator" w:id="0">
    <w:p w14:paraId="7B11767A" w14:textId="77777777" w:rsidR="002C5BB3" w:rsidRDefault="002C5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ED67" w14:textId="117CFB9E" w:rsidR="000558F2" w:rsidRDefault="000558F2" w:rsidP="000558F2">
    <w:pPr>
      <w:pStyle w:val="Nagwek"/>
      <w:rPr>
        <w:lang w:val="pl-PL"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55D38128" wp14:editId="2A622047">
          <wp:simplePos x="0" y="0"/>
          <wp:positionH relativeFrom="column">
            <wp:posOffset>-683895</wp:posOffset>
          </wp:positionH>
          <wp:positionV relativeFrom="paragraph">
            <wp:posOffset>-575945</wp:posOffset>
          </wp:positionV>
          <wp:extent cx="1360170" cy="1256665"/>
          <wp:effectExtent l="0" t="0" r="0" b="635"/>
          <wp:wrapNone/>
          <wp:docPr id="26" name="Obraz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E0EBA9E" wp14:editId="34FFBAA9">
              <wp:simplePos x="0" y="0"/>
              <wp:positionH relativeFrom="column">
                <wp:posOffset>687705</wp:posOffset>
              </wp:positionH>
              <wp:positionV relativeFrom="paragraph">
                <wp:posOffset>-13970</wp:posOffset>
              </wp:positionV>
              <wp:extent cx="4319905" cy="552450"/>
              <wp:effectExtent l="1905" t="0" r="2540" b="444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990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A0622" w14:textId="77777777" w:rsidR="000558F2" w:rsidRDefault="000558F2" w:rsidP="000558F2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>
                            <w:rPr>
                              <w:rFonts w:ascii="Aller" w:hAnsi="Aller"/>
                            </w:rPr>
                            <w:t>URZĄD MARSZAŁKOWSKI</w:t>
                          </w:r>
                        </w:p>
                        <w:p w14:paraId="2F6A0BD0" w14:textId="77777777" w:rsidR="000558F2" w:rsidRDefault="000558F2" w:rsidP="000558F2">
                          <w:pPr>
                            <w:pStyle w:val="NazwaUrzedu"/>
                            <w:rPr>
                              <w:rFonts w:ascii="Aller" w:hAnsi="Aller"/>
                            </w:rPr>
                          </w:pPr>
                          <w:r>
                            <w:rPr>
                              <w:rFonts w:ascii="Aller" w:hAnsi="Aller"/>
                            </w:rPr>
                            <w:t>WOJEWÓDZTWA WARMIŃSKO-MAZURSKIEGO</w:t>
                          </w:r>
                        </w:p>
                        <w:p w14:paraId="1253ECA7" w14:textId="77777777" w:rsidR="000558F2" w:rsidRDefault="000558F2" w:rsidP="000558F2">
                          <w:pPr>
                            <w:pStyle w:val="NazwaUrzedu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ller" w:hAnsi="Aller"/>
                            </w:rPr>
                            <w:t>W OLSZTYNIE</w:t>
                          </w:r>
                        </w:p>
                        <w:p w14:paraId="38AA7E16" w14:textId="77777777" w:rsidR="000558F2" w:rsidRDefault="000558F2" w:rsidP="000558F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EBA9E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46" type="#_x0000_t202" style="position:absolute;margin-left:54.15pt;margin-top:-1.1pt;width:340.15pt;height:4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" filled="f" stroked="f">
              <v:textbox inset="0,0,0,0">
                <w:txbxContent>
                  <w:p w14:paraId="061A0622" w14:textId="77777777" w:rsidR="000558F2" w:rsidRDefault="000558F2" w:rsidP="000558F2">
                    <w:pPr>
                      <w:pStyle w:val="NazwaUrzedu"/>
                      <w:rPr>
                        <w:rFonts w:ascii="Aller" w:hAnsi="Aller"/>
                      </w:rPr>
                    </w:pPr>
                    <w:r>
                      <w:rPr>
                        <w:rFonts w:ascii="Aller" w:hAnsi="Aller"/>
                      </w:rPr>
                      <w:t>URZĄD MARSZAŁKOWSKI</w:t>
                    </w:r>
                  </w:p>
                  <w:p w14:paraId="2F6A0BD0" w14:textId="77777777" w:rsidR="000558F2" w:rsidRDefault="000558F2" w:rsidP="000558F2">
                    <w:pPr>
                      <w:pStyle w:val="NazwaUrzedu"/>
                      <w:rPr>
                        <w:rFonts w:ascii="Aller" w:hAnsi="Aller"/>
                      </w:rPr>
                    </w:pPr>
                    <w:r>
                      <w:rPr>
                        <w:rFonts w:ascii="Aller" w:hAnsi="Aller"/>
                      </w:rPr>
                      <w:t>WOJEWÓDZTWA WARMIŃSKO-MAZURSKIEGO</w:t>
                    </w:r>
                  </w:p>
                  <w:p w14:paraId="1253ECA7" w14:textId="77777777" w:rsidR="000558F2" w:rsidRDefault="000558F2" w:rsidP="000558F2">
                    <w:pPr>
                      <w:pStyle w:val="NazwaUrzedu"/>
                      <w:rPr>
                        <w:rFonts w:ascii="Arial" w:hAnsi="Arial"/>
                      </w:rPr>
                    </w:pPr>
                    <w:r>
                      <w:rPr>
                        <w:rFonts w:ascii="Aller" w:hAnsi="Aller"/>
                      </w:rPr>
                      <w:t>W OLSZTYNIE</w:t>
                    </w:r>
                  </w:p>
                  <w:p w14:paraId="38AA7E16" w14:textId="77777777" w:rsidR="000558F2" w:rsidRDefault="000558F2" w:rsidP="000558F2"/>
                </w:txbxContent>
              </v:textbox>
            </v:shape>
          </w:pict>
        </mc:Fallback>
      </mc:AlternateContent>
    </w:r>
  </w:p>
  <w:p w14:paraId="73F624EE" w14:textId="2613849F" w:rsidR="000A4E81" w:rsidRPr="000558F2" w:rsidRDefault="000A4E81" w:rsidP="000558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1AA5"/>
    <w:multiLevelType w:val="hybridMultilevel"/>
    <w:tmpl w:val="03C4E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7945EC2"/>
    <w:multiLevelType w:val="hybridMultilevel"/>
    <w:tmpl w:val="D2409BF0"/>
    <w:lvl w:ilvl="0" w:tplc="B496562C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765B68"/>
    <w:multiLevelType w:val="hybridMultilevel"/>
    <w:tmpl w:val="EF22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D2875"/>
    <w:multiLevelType w:val="hybridMultilevel"/>
    <w:tmpl w:val="04A47E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4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16"/>
  </w:num>
  <w:num w:numId="10">
    <w:abstractNumId w:val="12"/>
  </w:num>
  <w:num w:numId="11">
    <w:abstractNumId w:val="5"/>
  </w:num>
  <w:num w:numId="12">
    <w:abstractNumId w:val="10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5C2"/>
    <w:rsid w:val="00007CEE"/>
    <w:rsid w:val="00012BDD"/>
    <w:rsid w:val="0001540A"/>
    <w:rsid w:val="0002282A"/>
    <w:rsid w:val="00034C3D"/>
    <w:rsid w:val="00042210"/>
    <w:rsid w:val="00050F9A"/>
    <w:rsid w:val="000558F2"/>
    <w:rsid w:val="000563A5"/>
    <w:rsid w:val="00056C98"/>
    <w:rsid w:val="000615A7"/>
    <w:rsid w:val="00094B93"/>
    <w:rsid w:val="000970A3"/>
    <w:rsid w:val="000A4E81"/>
    <w:rsid w:val="000A5BC9"/>
    <w:rsid w:val="000B34DA"/>
    <w:rsid w:val="000C1046"/>
    <w:rsid w:val="000C15E9"/>
    <w:rsid w:val="000C2624"/>
    <w:rsid w:val="000C3382"/>
    <w:rsid w:val="000C3B54"/>
    <w:rsid w:val="000C6E70"/>
    <w:rsid w:val="000C7AB2"/>
    <w:rsid w:val="000D6811"/>
    <w:rsid w:val="000E3A3D"/>
    <w:rsid w:val="000F6413"/>
    <w:rsid w:val="00100853"/>
    <w:rsid w:val="0010230E"/>
    <w:rsid w:val="0010628E"/>
    <w:rsid w:val="0011302F"/>
    <w:rsid w:val="0013647F"/>
    <w:rsid w:val="001521D9"/>
    <w:rsid w:val="0015677A"/>
    <w:rsid w:val="001619E9"/>
    <w:rsid w:val="00170DE6"/>
    <w:rsid w:val="0017575D"/>
    <w:rsid w:val="001775EE"/>
    <w:rsid w:val="00177CD6"/>
    <w:rsid w:val="00181137"/>
    <w:rsid w:val="0018401E"/>
    <w:rsid w:val="001948B2"/>
    <w:rsid w:val="001A2D9D"/>
    <w:rsid w:val="001A57C3"/>
    <w:rsid w:val="001A6481"/>
    <w:rsid w:val="001B1372"/>
    <w:rsid w:val="001C6E29"/>
    <w:rsid w:val="001D1AC5"/>
    <w:rsid w:val="001D377D"/>
    <w:rsid w:val="001E213D"/>
    <w:rsid w:val="001E4FBC"/>
    <w:rsid w:val="001E6357"/>
    <w:rsid w:val="001E69F8"/>
    <w:rsid w:val="001F23B7"/>
    <w:rsid w:val="001F29F3"/>
    <w:rsid w:val="00205126"/>
    <w:rsid w:val="0021638A"/>
    <w:rsid w:val="0022413D"/>
    <w:rsid w:val="00227BD6"/>
    <w:rsid w:val="00231EF3"/>
    <w:rsid w:val="0023632B"/>
    <w:rsid w:val="00237195"/>
    <w:rsid w:val="0024343B"/>
    <w:rsid w:val="00243696"/>
    <w:rsid w:val="002461F4"/>
    <w:rsid w:val="0025154C"/>
    <w:rsid w:val="00254A3D"/>
    <w:rsid w:val="00254EEB"/>
    <w:rsid w:val="00255B08"/>
    <w:rsid w:val="0026016C"/>
    <w:rsid w:val="00264D94"/>
    <w:rsid w:val="00267741"/>
    <w:rsid w:val="00283BF1"/>
    <w:rsid w:val="00286CBA"/>
    <w:rsid w:val="0028798E"/>
    <w:rsid w:val="002A0CCB"/>
    <w:rsid w:val="002A20CC"/>
    <w:rsid w:val="002A4489"/>
    <w:rsid w:val="002A6F16"/>
    <w:rsid w:val="002B63B2"/>
    <w:rsid w:val="002B7D2B"/>
    <w:rsid w:val="002C0EDE"/>
    <w:rsid w:val="002C22F1"/>
    <w:rsid w:val="002C4EA5"/>
    <w:rsid w:val="002C5BB3"/>
    <w:rsid w:val="002C76E8"/>
    <w:rsid w:val="002D04DA"/>
    <w:rsid w:val="002D30E8"/>
    <w:rsid w:val="002D3227"/>
    <w:rsid w:val="002E4AB2"/>
    <w:rsid w:val="002E4B72"/>
    <w:rsid w:val="002E7333"/>
    <w:rsid w:val="002F60E9"/>
    <w:rsid w:val="0030049C"/>
    <w:rsid w:val="0030201A"/>
    <w:rsid w:val="00304E4B"/>
    <w:rsid w:val="00305CF8"/>
    <w:rsid w:val="003103FB"/>
    <w:rsid w:val="0032020E"/>
    <w:rsid w:val="00334653"/>
    <w:rsid w:val="00335AF7"/>
    <w:rsid w:val="00340D1A"/>
    <w:rsid w:val="00356CD7"/>
    <w:rsid w:val="003615C2"/>
    <w:rsid w:val="00361FAB"/>
    <w:rsid w:val="00362080"/>
    <w:rsid w:val="00363F43"/>
    <w:rsid w:val="00364049"/>
    <w:rsid w:val="00371241"/>
    <w:rsid w:val="00377BEC"/>
    <w:rsid w:val="00390E3A"/>
    <w:rsid w:val="00390E77"/>
    <w:rsid w:val="003A2E43"/>
    <w:rsid w:val="003B6117"/>
    <w:rsid w:val="003B689F"/>
    <w:rsid w:val="003B6966"/>
    <w:rsid w:val="003C1D0C"/>
    <w:rsid w:val="003D10FA"/>
    <w:rsid w:val="003D174A"/>
    <w:rsid w:val="003D6E9A"/>
    <w:rsid w:val="003E15A0"/>
    <w:rsid w:val="003E2239"/>
    <w:rsid w:val="0041258B"/>
    <w:rsid w:val="004127AA"/>
    <w:rsid w:val="004179FA"/>
    <w:rsid w:val="0042143D"/>
    <w:rsid w:val="00430C8C"/>
    <w:rsid w:val="00431E83"/>
    <w:rsid w:val="00442F5F"/>
    <w:rsid w:val="004549B4"/>
    <w:rsid w:val="0046010A"/>
    <w:rsid w:val="00460EF8"/>
    <w:rsid w:val="00463174"/>
    <w:rsid w:val="00470D58"/>
    <w:rsid w:val="00472417"/>
    <w:rsid w:val="004848A1"/>
    <w:rsid w:val="00486749"/>
    <w:rsid w:val="00491D90"/>
    <w:rsid w:val="00494816"/>
    <w:rsid w:val="004967CA"/>
    <w:rsid w:val="004A0FAC"/>
    <w:rsid w:val="004A1186"/>
    <w:rsid w:val="004A6304"/>
    <w:rsid w:val="004A6C9F"/>
    <w:rsid w:val="004C559A"/>
    <w:rsid w:val="004C6B85"/>
    <w:rsid w:val="004D1215"/>
    <w:rsid w:val="004D3825"/>
    <w:rsid w:val="004D53BC"/>
    <w:rsid w:val="004D55D0"/>
    <w:rsid w:val="004E22DD"/>
    <w:rsid w:val="004E660B"/>
    <w:rsid w:val="004E6D27"/>
    <w:rsid w:val="004F1D48"/>
    <w:rsid w:val="004F3755"/>
    <w:rsid w:val="004F55AF"/>
    <w:rsid w:val="00513426"/>
    <w:rsid w:val="00534B5C"/>
    <w:rsid w:val="005355CE"/>
    <w:rsid w:val="00541303"/>
    <w:rsid w:val="00545024"/>
    <w:rsid w:val="00545981"/>
    <w:rsid w:val="0055115E"/>
    <w:rsid w:val="00553F6C"/>
    <w:rsid w:val="00574119"/>
    <w:rsid w:val="00574775"/>
    <w:rsid w:val="00577987"/>
    <w:rsid w:val="00583F4A"/>
    <w:rsid w:val="00584B24"/>
    <w:rsid w:val="005861C1"/>
    <w:rsid w:val="005871C9"/>
    <w:rsid w:val="005A0817"/>
    <w:rsid w:val="005B1CE9"/>
    <w:rsid w:val="005C2019"/>
    <w:rsid w:val="005D249E"/>
    <w:rsid w:val="005F20E1"/>
    <w:rsid w:val="005F4188"/>
    <w:rsid w:val="005F630B"/>
    <w:rsid w:val="005F70BB"/>
    <w:rsid w:val="00600558"/>
    <w:rsid w:val="00607DDA"/>
    <w:rsid w:val="00611801"/>
    <w:rsid w:val="00613A1E"/>
    <w:rsid w:val="00620117"/>
    <w:rsid w:val="006202F3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A3337"/>
    <w:rsid w:val="006C0BD9"/>
    <w:rsid w:val="006C4288"/>
    <w:rsid w:val="006C5E67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25548"/>
    <w:rsid w:val="007315AE"/>
    <w:rsid w:val="007346F5"/>
    <w:rsid w:val="0073780B"/>
    <w:rsid w:val="00765C7D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D5E51"/>
    <w:rsid w:val="007E33EC"/>
    <w:rsid w:val="007E5349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2CF0"/>
    <w:rsid w:val="008334EC"/>
    <w:rsid w:val="00841286"/>
    <w:rsid w:val="0084465D"/>
    <w:rsid w:val="00850B06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545C6"/>
    <w:rsid w:val="00962643"/>
    <w:rsid w:val="00965A5E"/>
    <w:rsid w:val="00970024"/>
    <w:rsid w:val="00974340"/>
    <w:rsid w:val="00975024"/>
    <w:rsid w:val="00990258"/>
    <w:rsid w:val="009919DF"/>
    <w:rsid w:val="00992AF1"/>
    <w:rsid w:val="009955AC"/>
    <w:rsid w:val="009A1111"/>
    <w:rsid w:val="009A2FCF"/>
    <w:rsid w:val="009B40FD"/>
    <w:rsid w:val="009B77E6"/>
    <w:rsid w:val="009C2FCB"/>
    <w:rsid w:val="009D7811"/>
    <w:rsid w:val="009E056B"/>
    <w:rsid w:val="009F0F13"/>
    <w:rsid w:val="009F3819"/>
    <w:rsid w:val="00A02D55"/>
    <w:rsid w:val="00A05B93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46C74"/>
    <w:rsid w:val="00A76027"/>
    <w:rsid w:val="00A8182C"/>
    <w:rsid w:val="00A85193"/>
    <w:rsid w:val="00A85669"/>
    <w:rsid w:val="00A87328"/>
    <w:rsid w:val="00A95068"/>
    <w:rsid w:val="00AA63E8"/>
    <w:rsid w:val="00AB10CA"/>
    <w:rsid w:val="00AB398B"/>
    <w:rsid w:val="00AB6DB8"/>
    <w:rsid w:val="00AC3B6D"/>
    <w:rsid w:val="00AD0C01"/>
    <w:rsid w:val="00AD1A49"/>
    <w:rsid w:val="00AD7020"/>
    <w:rsid w:val="00AE42BC"/>
    <w:rsid w:val="00AF42D4"/>
    <w:rsid w:val="00AF4967"/>
    <w:rsid w:val="00B03F39"/>
    <w:rsid w:val="00B06B17"/>
    <w:rsid w:val="00B07046"/>
    <w:rsid w:val="00B1097B"/>
    <w:rsid w:val="00B125F1"/>
    <w:rsid w:val="00B14677"/>
    <w:rsid w:val="00B177F8"/>
    <w:rsid w:val="00B21BA5"/>
    <w:rsid w:val="00B234C4"/>
    <w:rsid w:val="00B345AC"/>
    <w:rsid w:val="00B45A18"/>
    <w:rsid w:val="00B46533"/>
    <w:rsid w:val="00B50197"/>
    <w:rsid w:val="00B51788"/>
    <w:rsid w:val="00B6168C"/>
    <w:rsid w:val="00B71611"/>
    <w:rsid w:val="00B74232"/>
    <w:rsid w:val="00B8171B"/>
    <w:rsid w:val="00B9092A"/>
    <w:rsid w:val="00B930BC"/>
    <w:rsid w:val="00B95081"/>
    <w:rsid w:val="00BA056A"/>
    <w:rsid w:val="00BA08FF"/>
    <w:rsid w:val="00BB09F2"/>
    <w:rsid w:val="00BB29C2"/>
    <w:rsid w:val="00BB5932"/>
    <w:rsid w:val="00BC12FF"/>
    <w:rsid w:val="00BC42DB"/>
    <w:rsid w:val="00BC56C7"/>
    <w:rsid w:val="00BC6702"/>
    <w:rsid w:val="00BD1E95"/>
    <w:rsid w:val="00BD568F"/>
    <w:rsid w:val="00C01A6D"/>
    <w:rsid w:val="00C12EF9"/>
    <w:rsid w:val="00C16652"/>
    <w:rsid w:val="00C22104"/>
    <w:rsid w:val="00C25C86"/>
    <w:rsid w:val="00C31985"/>
    <w:rsid w:val="00C33313"/>
    <w:rsid w:val="00C34810"/>
    <w:rsid w:val="00C36C55"/>
    <w:rsid w:val="00C41DEF"/>
    <w:rsid w:val="00C43CD6"/>
    <w:rsid w:val="00C51C1D"/>
    <w:rsid w:val="00C577E8"/>
    <w:rsid w:val="00C61225"/>
    <w:rsid w:val="00C619FC"/>
    <w:rsid w:val="00C82323"/>
    <w:rsid w:val="00C87096"/>
    <w:rsid w:val="00C9091F"/>
    <w:rsid w:val="00CA4457"/>
    <w:rsid w:val="00CA4DE8"/>
    <w:rsid w:val="00CB0494"/>
    <w:rsid w:val="00CB0616"/>
    <w:rsid w:val="00CD05C0"/>
    <w:rsid w:val="00CD17C4"/>
    <w:rsid w:val="00D31A2A"/>
    <w:rsid w:val="00D378DB"/>
    <w:rsid w:val="00D46ED4"/>
    <w:rsid w:val="00D47195"/>
    <w:rsid w:val="00D54A07"/>
    <w:rsid w:val="00D613B7"/>
    <w:rsid w:val="00D6349E"/>
    <w:rsid w:val="00D725AF"/>
    <w:rsid w:val="00D73405"/>
    <w:rsid w:val="00D75F29"/>
    <w:rsid w:val="00D7621E"/>
    <w:rsid w:val="00D8523C"/>
    <w:rsid w:val="00D936A2"/>
    <w:rsid w:val="00DB05F2"/>
    <w:rsid w:val="00DC493E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3D22"/>
    <w:rsid w:val="00E84005"/>
    <w:rsid w:val="00EA0636"/>
    <w:rsid w:val="00EA6D73"/>
    <w:rsid w:val="00EB4C3B"/>
    <w:rsid w:val="00ED1B36"/>
    <w:rsid w:val="00EE3273"/>
    <w:rsid w:val="00EE3FC7"/>
    <w:rsid w:val="00F02EAE"/>
    <w:rsid w:val="00F058DF"/>
    <w:rsid w:val="00F1523E"/>
    <w:rsid w:val="00F1789A"/>
    <w:rsid w:val="00F20D06"/>
    <w:rsid w:val="00F34293"/>
    <w:rsid w:val="00F4092C"/>
    <w:rsid w:val="00F42B45"/>
    <w:rsid w:val="00F556DF"/>
    <w:rsid w:val="00F65E07"/>
    <w:rsid w:val="00F7338C"/>
    <w:rsid w:val="00F86602"/>
    <w:rsid w:val="00F96BDB"/>
    <w:rsid w:val="00FB741B"/>
    <w:rsid w:val="00FC7457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6E816370"/>
  <w15:docId w15:val="{B979B162-7125-48C7-836B-96401527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5CF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50F9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1194-5056-41E5-84CB-0265D901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Krzysztof Stefanowski</cp:lastModifiedBy>
  <cp:revision>2</cp:revision>
  <cp:lastPrinted>2024-06-07T06:57:00Z</cp:lastPrinted>
  <dcterms:created xsi:type="dcterms:W3CDTF">2024-06-07T07:35:00Z</dcterms:created>
  <dcterms:modified xsi:type="dcterms:W3CDTF">2024-06-07T07:35:00Z</dcterms:modified>
</cp:coreProperties>
</file>